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3ADF" w:rsidP="00D7485F" w:rsidRDefault="00723ADF" w14:paraId="13AA9B68" w14:textId="44791B61">
      <w:pPr>
        <w:pStyle w:val="2"/>
        <w:numPr>
          <w:ilvl w:val="0"/>
          <w:numId w:val="0"/>
        </w:numPr>
      </w:pPr>
      <w:r>
        <w:t>Output:</w:t>
      </w:r>
    </w:p>
    <w:p w:rsidR="00723ADF" w:rsidP="00723ADF" w:rsidRDefault="00723ADF" w14:paraId="751C27A9" w14:textId="0BF6FF4B">
      <w:r>
        <w:t>The possible outputs are:</w:t>
      </w:r>
    </w:p>
    <w:p w:rsidR="00723ADF" w:rsidP="00723ADF" w:rsidRDefault="00723ADF" w14:paraId="114112E5" w14:textId="77777777">
      <w:pPr>
        <w:pStyle w:val="a4"/>
        <w:numPr>
          <w:ilvl w:val="0"/>
          <w:numId w:val="2"/>
        </w:numPr>
        <w:spacing w:before="0" w:after="200"/>
        <w:jc w:val="both"/>
        <w:rPr>
          <w:b/>
          <w:lang w:eastAsia="ja-JP"/>
        </w:rPr>
      </w:pPr>
      <w:bookmarkStart w:name="OLE_LINK2" w:id="0"/>
      <w:bookmarkStart w:name="OLE_LINK1" w:id="1"/>
      <w:r>
        <w:rPr>
          <w:rFonts w:cs="Consolas"/>
          <w:color w:val="000000"/>
        </w:rPr>
        <w:t>"</w:t>
      </w:r>
      <w:r>
        <w:rPr>
          <w:rStyle w:val="CodeChar"/>
        </w:rPr>
        <w:t>Items purchased for {the cost of the items}$.</w:t>
      </w:r>
      <w:bookmarkEnd w:id="0"/>
      <w:bookmarkEnd w:id="1"/>
      <w:r>
        <w:rPr>
          <w:rFonts w:cs="Consolas"/>
          <w:color w:val="000000"/>
        </w:rPr>
        <w:t>"</w:t>
      </w:r>
    </w:p>
    <w:p w:rsidRPr="00723ADF" w:rsidR="00723ADF" w:rsidP="00723ADF" w:rsidRDefault="00723ADF" w14:paraId="1DAC9C0B" w14:textId="1D90964B">
      <w:pPr>
        <w:pStyle w:val="a4"/>
        <w:numPr>
          <w:ilvl w:val="0"/>
          <w:numId w:val="2"/>
        </w:numPr>
        <w:spacing w:before="0" w:after="200"/>
        <w:rPr>
          <w:rFonts w:cs="Consolas"/>
          <w:color w:val="000000"/>
        </w:rPr>
      </w:pPr>
      <w:bookmarkStart w:name="OLE_LINK4" w:id="2"/>
      <w:bookmarkStart w:name="OLE_LINK3" w:id="3"/>
      <w:r>
        <w:rPr>
          <w:rFonts w:cs="Consolas"/>
          <w:color w:val="000000"/>
        </w:rPr>
        <w:t>"</w:t>
      </w:r>
      <w:r>
        <w:rPr>
          <w:rStyle w:val="CodeChar"/>
        </w:rPr>
        <w:t>{</w:t>
      </w:r>
      <w:proofErr w:type="spellStart"/>
      <w:r>
        <w:rPr>
          <w:rStyle w:val="CodeChar"/>
        </w:rPr>
        <w:t>neededMoney</w:t>
      </w:r>
      <w:proofErr w:type="spellEnd"/>
      <w:r>
        <w:rPr>
          <w:rStyle w:val="CodeChar"/>
        </w:rPr>
        <w:t>}$ more needed.</w:t>
      </w:r>
      <w:bookmarkEnd w:id="2"/>
      <w:bookmarkEnd w:id="3"/>
      <w:r>
        <w:rPr>
          <w:rFonts w:cs="Consolas"/>
          <w:color w:val="000000"/>
        </w:rPr>
        <w:t>"</w:t>
      </w:r>
    </w:p>
    <w:p w:rsidR="00D7485F" w:rsidP="00D7485F" w:rsidRDefault="00D7485F" w14:paraId="0EC81CD1" w14:textId="4CA5E763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3"/>
        <w:tblW w:w="10525" w:type="dxa"/>
        <w:tblInd w:w="-5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4554"/>
        <w:gridCol w:w="5220"/>
      </w:tblGrid>
      <w:tr w:rsidR="00D7485F" w:rsidTr="18DBAA84" w14:paraId="7489CFE2" w14:textId="77777777">
        <w:trPr>
          <w:trHeight w:val="176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7485F" w:rsidP="18DBAA84" w:rsidRDefault="00D7485F" w14:paraId="2E06335A" w14:textId="77777777" w14:noSpellErr="1"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D7485F">
              <w:rPr>
                <w:rFonts w:ascii="Calibri" w:hAnsi="Calibri" w:eastAsia="Calibri" w:cs="Times New Roman"/>
                <w:b w:val="1"/>
                <w:bCs w:val="1"/>
              </w:rPr>
              <w:t>Input</w:t>
            </w:r>
          </w:p>
        </w:tc>
        <w:tc>
          <w:tcPr>
            <w:tcW w:w="4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7485F" w:rsidP="18DBAA84" w:rsidRDefault="00D7485F" w14:paraId="3EECCABA" w14:textId="77777777" w14:noSpellErr="1"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D7485F">
              <w:rPr>
                <w:rFonts w:ascii="Calibri" w:hAnsi="Calibri" w:eastAsia="Calibri" w:cs="Times New Roman"/>
                <w:b w:val="1"/>
                <w:bCs w:val="1"/>
              </w:rPr>
              <w:t>Output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7485F" w:rsidP="18DBAA84" w:rsidRDefault="00D7485F" w14:paraId="1D2A22E8" w14:textId="77777777" w14:noSpellErr="1">
            <w:pPr>
              <w:spacing w:before="0" w:after="0" w:line="240" w:lineRule="auto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D7485F">
              <w:rPr>
                <w:rFonts w:ascii="Calibri" w:hAnsi="Calibri" w:eastAsia="Calibri" w:cs="Times New Roman"/>
                <w:b w:val="1"/>
                <w:bCs w:val="1"/>
              </w:rPr>
              <w:t>Comments</w:t>
            </w:r>
          </w:p>
        </w:tc>
      </w:tr>
      <w:tr w:rsidR="00D7485F" w:rsidTr="18DBAA84" w14:paraId="270CC617" w14:textId="77777777">
        <w:trPr>
          <w:trHeight w:val="406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7485F" w:rsidRDefault="00D7485F" w14:paraId="65F8F461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5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>0</w:t>
            </w:r>
          </w:p>
          <w:p w:rsidR="00D7485F" w:rsidRDefault="00D7485F" w14:paraId="1AC42101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2</w:t>
            </w:r>
          </w:p>
          <w:p w:rsidR="00D7485F" w:rsidRDefault="00D7485F" w14:paraId="7132EF30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1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.0</w:t>
            </w:r>
          </w:p>
          <w:p w:rsidR="00D7485F" w:rsidRDefault="00D7485F" w14:paraId="4A0EFDBF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0.10</w:t>
            </w:r>
          </w:p>
          <w:p w:rsidR="00D7485F" w:rsidRDefault="00D7485F" w14:paraId="3C296539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10.0</w:t>
            </w:r>
          </w:p>
        </w:tc>
        <w:tc>
          <w:tcPr>
            <w:tcW w:w="4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7485F" w:rsidRDefault="00D7485F" w14:paraId="1B1D1792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Items purchased for 34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.00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7485F" w:rsidRDefault="00D7485F" w14:paraId="461E0A0A" w14:textId="77777777">
            <w:pPr>
              <w:spacing w:before="0" w:after="0" w:line="240" w:lineRule="auto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:rsidR="00D7485F" w:rsidRDefault="00D7485F" w14:paraId="0973FED9" w14:textId="77777777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D7485F" w:rsidRDefault="00D7485F" w14:paraId="42047CCF" w14:textId="77777777">
            <w:pPr>
              <w:spacing w:before="0" w:after="0" w:line="240" w:lineRule="auto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:rsidR="00D7485F" w:rsidRDefault="00D7485F" w14:paraId="4134F0F5" w14:textId="77777777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–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D7485F" w:rsidTr="18DBAA84" w14:paraId="3A4F8ADF" w14:textId="77777777">
        <w:trPr>
          <w:trHeight w:val="113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7485F" w:rsidP="18DBAA84" w:rsidRDefault="00D7485F" w14:paraId="30182717" w14:textId="77777777" w14:noSpellErr="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D7485F">
              <w:rPr>
                <w:rFonts w:ascii="Calibri" w:hAnsi="Calibri" w:eastAsia="Calibri" w:cs="Times New Roman"/>
                <w:b w:val="1"/>
                <w:bCs w:val="1"/>
              </w:rPr>
              <w:t>Input</w:t>
            </w:r>
          </w:p>
        </w:tc>
        <w:tc>
          <w:tcPr>
            <w:tcW w:w="4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7485F" w:rsidP="18DBAA84" w:rsidRDefault="00D7485F" w14:paraId="29A062D1" w14:textId="77777777" w14:noSpellErr="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D7485F">
              <w:rPr>
                <w:rFonts w:ascii="Calibri" w:hAnsi="Calibri" w:eastAsia="Calibri" w:cs="Times New Roman"/>
                <w:b w:val="1"/>
                <w:bCs w:val="1"/>
              </w:rPr>
              <w:t>Output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7485F" w:rsidP="18DBAA84" w:rsidRDefault="00D7485F" w14:paraId="08FBAE04" w14:textId="77777777" w14:noSpellErr="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D7485F">
              <w:rPr>
                <w:rFonts w:ascii="Calibri" w:hAnsi="Calibri" w:eastAsia="Calibri" w:cs="Times New Roman"/>
                <w:b w:val="1"/>
                <w:bCs w:val="1"/>
              </w:rPr>
              <w:t>Comments</w:t>
            </w:r>
          </w:p>
        </w:tc>
      </w:tr>
      <w:tr w:rsidR="00D7485F" w:rsidTr="18DBAA84" w14:paraId="5B1AC31A" w14:textId="77777777">
        <w:trPr>
          <w:trHeight w:val="406"/>
        </w:trPr>
        <w:tc>
          <w:tcPr>
            <w:tcW w:w="7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7485F" w:rsidRDefault="00D7485F" w14:paraId="188F686D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00</w:t>
            </w:r>
          </w:p>
          <w:p w:rsidR="00D7485F" w:rsidRDefault="00D7485F" w14:paraId="50A5E827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25</w:t>
            </w:r>
          </w:p>
          <w:p w:rsidR="00D7485F" w:rsidRDefault="00D7485F" w14:paraId="07C7EFBF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4.0</w:t>
            </w:r>
          </w:p>
          <w:p w:rsidR="00D7485F" w:rsidRDefault="00D7485F" w14:paraId="1C45221E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.0</w:t>
            </w:r>
          </w:p>
          <w:p w:rsidR="00D7485F" w:rsidRDefault="00D7485F" w14:paraId="233AA76D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6.0</w:t>
            </w:r>
          </w:p>
        </w:tc>
        <w:tc>
          <w:tcPr>
            <w:tcW w:w="45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7485F" w:rsidRDefault="00D7485F" w14:paraId="1C35C1DD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41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.00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>$ more needed.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7485F" w:rsidRDefault="00D7485F" w14:paraId="555AF6C7" w14:textId="77777777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:rsidR="00D7485F" w:rsidRDefault="00D7485F" w14:paraId="1DBA12AD" w14:textId="77777777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:rsidR="00D7485F" w:rsidRDefault="00D7485F" w14:paraId="066B3D49" w14:textId="77777777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–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  <w:tr w:rsidR="00942662" w:rsidTr="18DBAA84" w14:paraId="6621372C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/>
        </w:trPr>
        <w:tc>
          <w:tcPr>
            <w:tcW w:w="751" w:type="dxa"/>
            <w:shd w:val="clear" w:color="auto" w:fill="D9D9D9" w:themeFill="background1" w:themeFillShade="D9"/>
            <w:tcMar/>
            <w:hideMark/>
          </w:tcPr>
          <w:p w:rsidR="00942662" w:rsidP="18DBAA84" w:rsidRDefault="00942662" w14:paraId="2CBBB562" w14:textId="77777777" w14:noSpellErr="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942662">
              <w:rPr>
                <w:rFonts w:ascii="Calibri" w:hAnsi="Calibri" w:eastAsia="Calibri" w:cs="Times New Roman"/>
                <w:b w:val="1"/>
                <w:bCs w:val="1"/>
              </w:rPr>
              <w:t>Input</w:t>
            </w:r>
          </w:p>
        </w:tc>
        <w:tc>
          <w:tcPr>
            <w:tcW w:w="4554" w:type="dxa"/>
            <w:shd w:val="clear" w:color="auto" w:fill="D9D9D9" w:themeFill="background1" w:themeFillShade="D9"/>
            <w:tcMar/>
            <w:hideMark/>
          </w:tcPr>
          <w:p w:rsidR="00942662" w:rsidP="18DBAA84" w:rsidRDefault="00942662" w14:paraId="382A2A86" w14:textId="77777777" w14:noSpellErr="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942662">
              <w:rPr>
                <w:rFonts w:ascii="Calibri" w:hAnsi="Calibri" w:eastAsia="Calibri" w:cs="Times New Roman"/>
                <w:b w:val="1"/>
                <w:bCs w:val="1"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  <w:tcMar/>
            <w:hideMark/>
          </w:tcPr>
          <w:p w:rsidR="00942662" w:rsidP="00F2225B" w:rsidRDefault="00942662" w14:paraId="44AE19D1" w14:textId="77777777">
            <w:pPr>
              <w:spacing w:before="0" w:after="0"/>
              <w:rPr>
                <w:rFonts w:ascii="Calibri" w:hAnsi="Calibri" w:eastAsia="Calibri" w:cs="Times New Roman"/>
                <w:b/>
              </w:rPr>
            </w:pPr>
          </w:p>
        </w:tc>
      </w:tr>
      <w:tr w:rsidR="00942662" w:rsidTr="18DBAA84" w14:paraId="25DAAD4C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51" w:type="dxa"/>
            <w:tcMar/>
            <w:hideMark/>
          </w:tcPr>
          <w:p w:rsidR="00942662" w:rsidP="00F2225B" w:rsidRDefault="00942662" w14:paraId="234E816E" w14:textId="77777777">
            <w:pPr>
              <w:spacing w:before="0" w:after="0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40</w:t>
            </w:r>
          </w:p>
          <w:p w:rsidR="00942662" w:rsidP="00F2225B" w:rsidRDefault="00942662" w14:paraId="15C828C3" w14:textId="77777777">
            <w:pPr>
              <w:spacing w:before="0" w:after="0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2</w:t>
            </w:r>
          </w:p>
          <w:p w:rsidR="00942662" w:rsidP="00F2225B" w:rsidRDefault="00942662" w14:paraId="3AD0857A" w14:textId="77777777">
            <w:pPr>
              <w:spacing w:before="0" w:after="0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.0</w:t>
            </w:r>
          </w:p>
          <w:p w:rsidR="00942662" w:rsidP="00F2225B" w:rsidRDefault="00942662" w14:paraId="6C9D5B7B" w14:textId="77777777">
            <w:pPr>
              <w:spacing w:before="0" w:after="0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0.10</w:t>
            </w:r>
          </w:p>
          <w:p w:rsidR="00942662" w:rsidP="00F2225B" w:rsidRDefault="00942662" w14:paraId="6BCB666E" w14:textId="77777777">
            <w:pPr>
              <w:spacing w:before="0" w:after="0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0.0</w:t>
            </w:r>
          </w:p>
        </w:tc>
        <w:tc>
          <w:tcPr>
            <w:tcW w:w="4554" w:type="dxa"/>
            <w:tcMar/>
            <w:hideMark/>
          </w:tcPr>
          <w:p w:rsidR="00942662" w:rsidP="00F2225B" w:rsidRDefault="00942662" w14:paraId="752587C3" w14:textId="77777777">
            <w:pPr>
              <w:spacing w:before="0" w:after="0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Items purchased for 34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.00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  <w:tcMar/>
            <w:hideMark/>
          </w:tcPr>
          <w:p w:rsidR="00942662" w:rsidP="00F2225B" w:rsidRDefault="00942662" w14:paraId="3BD64325" w14:textId="77777777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</w:p>
        </w:tc>
      </w:tr>
    </w:tbl>
    <w:p w:rsidRPr="00920DFE" w:rsidR="00D7485F" w:rsidP="00D7485F" w:rsidRDefault="00D7485F" w14:paraId="513701B1" w14:textId="12DF4EC6">
      <w:pPr>
        <w:pStyle w:val="2"/>
        <w:numPr>
          <w:ilvl w:val="0"/>
          <w:numId w:val="0"/>
        </w:numPr>
      </w:pPr>
      <w:r>
        <w:t xml:space="preserve">JS </w:t>
      </w:r>
      <w:r w:rsidR="00920DFE">
        <w:t>Examples</w:t>
      </w:r>
    </w:p>
    <w:p w:rsidRPr="00E0293D" w:rsidR="00D7485F" w:rsidP="00D7485F" w:rsidRDefault="00D7485F" w14:paraId="4648CF46" w14:textId="77777777">
      <w:r>
        <w:t xml:space="preserve">The input will be passed as </w:t>
      </w:r>
      <w:r w:rsidRPr="00E0293D">
        <w:rPr>
          <w:bCs/>
        </w:rPr>
        <w:t>5 different number parameters</w:t>
      </w:r>
      <w:r w:rsidR="00E0293D">
        <w:rPr>
          <w:bCs/>
        </w:rPr>
        <w:t>.</w:t>
      </w:r>
    </w:p>
    <w:tbl>
      <w:tblPr>
        <w:tblStyle w:val="a3"/>
        <w:tblW w:w="10525" w:type="dxa"/>
        <w:tblInd w:w="-5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3609"/>
        <w:gridCol w:w="5220"/>
      </w:tblGrid>
      <w:tr w:rsidR="00D7485F" w:rsidTr="18DBAA84" w14:paraId="205EAC42" w14:textId="77777777">
        <w:trPr>
          <w:trHeight w:val="95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7485F" w:rsidP="18DBAA84" w:rsidRDefault="00D7485F" w14:paraId="72448073" w14:textId="77777777" w14:noSpellErr="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D7485F">
              <w:rPr>
                <w:rFonts w:ascii="Calibri" w:hAnsi="Calibri" w:eastAsia="Calibri" w:cs="Times New Roman"/>
                <w:b w:val="1"/>
                <w:bCs w:val="1"/>
              </w:rPr>
              <w:t>Input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7485F" w:rsidP="18DBAA84" w:rsidRDefault="00D7485F" w14:paraId="4900BBAE" w14:textId="77777777" w14:noSpellErr="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D7485F">
              <w:rPr>
                <w:rFonts w:ascii="Calibri" w:hAnsi="Calibri" w:eastAsia="Calibri" w:cs="Times New Roman"/>
                <w:b w:val="1"/>
                <w:bCs w:val="1"/>
              </w:rPr>
              <w:t>Output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7485F" w:rsidP="18DBAA84" w:rsidRDefault="00D7485F" w14:paraId="3C2CDE73" w14:textId="77777777" w14:noSpellErr="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D7485F">
              <w:rPr>
                <w:rFonts w:ascii="Calibri" w:hAnsi="Calibri" w:eastAsia="Calibri" w:cs="Times New Roman"/>
                <w:b w:val="1"/>
                <w:bCs w:val="1"/>
              </w:rPr>
              <w:t>Comments</w:t>
            </w:r>
          </w:p>
        </w:tc>
      </w:tr>
      <w:tr w:rsidR="00D7485F" w:rsidTr="18DBAA84" w14:paraId="2FA99FE2" w14:textId="77777777">
        <w:trPr>
          <w:trHeight w:val="406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7485F" w:rsidRDefault="00D7485F" w14:paraId="6B032894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(</w:t>
            </w:r>
            <w:r w:rsidR="007A68A7">
              <w:rPr>
                <w:rFonts w:ascii="Consolas" w:hAnsi="Consolas" w:eastAsia="Calibri" w:cs="Times New Roman"/>
                <w:noProof/>
                <w:lang w:val="en-GB"/>
              </w:rPr>
              <w:t>[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5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>0</w:t>
            </w:r>
            <w:r>
              <w:rPr>
                <w:rFonts w:ascii="Consolas" w:hAnsi="Consolas" w:eastAsia="Calibri" w:cs="Times New Roman"/>
                <w:noProof/>
              </w:rPr>
              <w:t>,</w:t>
            </w:r>
          </w:p>
          <w:p w:rsidR="00D7485F" w:rsidRDefault="00D7485F" w14:paraId="7338B657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2</w:t>
            </w:r>
            <w:r>
              <w:rPr>
                <w:rFonts w:ascii="Consolas" w:hAnsi="Consolas" w:eastAsia="Calibri" w:cs="Times New Roman"/>
                <w:noProof/>
              </w:rPr>
              <w:t>,</w:t>
            </w:r>
          </w:p>
          <w:p w:rsidR="00D7485F" w:rsidRDefault="00D7485F" w14:paraId="61B81C1E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1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.0,</w:t>
            </w:r>
          </w:p>
          <w:p w:rsidR="00D7485F" w:rsidRDefault="00D7485F" w14:paraId="6F1B961E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0.10,</w:t>
            </w:r>
          </w:p>
          <w:p w:rsidR="00D7485F" w:rsidRDefault="00D7485F" w14:paraId="105AFA55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  <w:lang w:val="en-GB"/>
              </w:rPr>
            </w:pPr>
            <w:r>
              <w:rPr>
                <w:rFonts w:ascii="Consolas" w:hAnsi="Consolas" w:eastAsia="Calibri" w:cs="Times New Roman"/>
                <w:noProof/>
                <w:lang w:val="en-GB"/>
              </w:rPr>
              <w:t>10.0</w:t>
            </w:r>
            <w:r w:rsidR="007A68A7">
              <w:rPr>
                <w:rFonts w:ascii="Consolas" w:hAnsi="Consolas" w:eastAsia="Calibri" w:cs="Times New Roman"/>
                <w:noProof/>
                <w:lang w:val="en-GB"/>
              </w:rPr>
              <w:t>]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)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7485F" w:rsidRDefault="00D7485F" w14:paraId="0D42450E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Items purchased for 34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.00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7485F" w:rsidRDefault="00D7485F" w14:paraId="425FEA13" w14:textId="77777777">
            <w:pPr>
              <w:spacing w:before="0" w:after="0" w:line="240" w:lineRule="auto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:rsidR="00D7485F" w:rsidRDefault="00D7485F" w14:paraId="74A3B962" w14:textId="77777777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:rsidR="00D7485F" w:rsidRDefault="00D7485F" w14:paraId="480BE6AD" w14:textId="77777777">
            <w:pPr>
              <w:spacing w:before="0" w:after="0" w:line="240" w:lineRule="auto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:rsidR="00D7485F" w:rsidRDefault="00D7485F" w14:paraId="0B9D6147" w14:textId="77777777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–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D7485F" w:rsidTr="18DBAA84" w14:paraId="6AF08439" w14:textId="77777777">
        <w:trPr>
          <w:trHeight w:val="131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7485F" w:rsidP="18DBAA84" w:rsidRDefault="00D7485F" w14:paraId="196778B2" w14:textId="77777777" w14:noSpellErr="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D7485F">
              <w:rPr>
                <w:rFonts w:ascii="Calibri" w:hAnsi="Calibri" w:eastAsia="Calibri" w:cs="Times New Roman"/>
                <w:b w:val="1"/>
                <w:bCs w:val="1"/>
              </w:rPr>
              <w:t>Input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7485F" w:rsidP="18DBAA84" w:rsidRDefault="00D7485F" w14:paraId="318E051B" w14:textId="77777777" w14:noSpellErr="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D7485F">
              <w:rPr>
                <w:rFonts w:ascii="Calibri" w:hAnsi="Calibri" w:eastAsia="Calibri" w:cs="Times New Roman"/>
                <w:b w:val="1"/>
                <w:bCs w:val="1"/>
              </w:rPr>
              <w:t>Output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  <w:tcMar/>
            <w:hideMark/>
          </w:tcPr>
          <w:p w:rsidR="00D7485F" w:rsidP="18DBAA84" w:rsidRDefault="00D7485F" w14:paraId="30669861" w14:textId="77777777" w14:noSpellErr="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D7485F">
              <w:rPr>
                <w:rFonts w:ascii="Calibri" w:hAnsi="Calibri" w:eastAsia="Calibri" w:cs="Times New Roman"/>
                <w:b w:val="1"/>
                <w:bCs w:val="1"/>
              </w:rPr>
              <w:t>Comments</w:t>
            </w:r>
          </w:p>
        </w:tc>
      </w:tr>
      <w:tr w:rsidR="00D7485F" w:rsidTr="18DBAA84" w14:paraId="60999CE9" w14:textId="77777777">
        <w:trPr>
          <w:trHeight w:val="406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7485F" w:rsidRDefault="00D7485F" w14:paraId="280D6762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(</w:t>
            </w:r>
            <w:r w:rsidR="007A68A7">
              <w:rPr>
                <w:rFonts w:ascii="Consolas" w:hAnsi="Consolas" w:eastAsia="Calibri" w:cs="Times New Roman"/>
                <w:noProof/>
              </w:rPr>
              <w:t>[</w:t>
            </w:r>
            <w:r>
              <w:rPr>
                <w:rFonts w:ascii="Consolas" w:hAnsi="Consolas" w:eastAsia="Calibri" w:cs="Times New Roman"/>
                <w:noProof/>
              </w:rPr>
              <w:t>100,</w:t>
            </w:r>
          </w:p>
          <w:p w:rsidR="00D7485F" w:rsidRDefault="00D7485F" w14:paraId="2543EB00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25,</w:t>
            </w:r>
          </w:p>
          <w:p w:rsidR="00D7485F" w:rsidRDefault="00D7485F" w14:paraId="399B3505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4.0,</w:t>
            </w:r>
          </w:p>
          <w:p w:rsidR="00D7485F" w:rsidRDefault="00D7485F" w14:paraId="124DC860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.0,</w:t>
            </w:r>
          </w:p>
          <w:p w:rsidR="00D7485F" w:rsidRDefault="00D7485F" w14:paraId="4D0CD042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6.0</w:t>
            </w:r>
            <w:r w:rsidR="007A68A7">
              <w:rPr>
                <w:rFonts w:ascii="Consolas" w:hAnsi="Consolas" w:eastAsia="Calibri" w:cs="Times New Roman"/>
                <w:noProof/>
              </w:rPr>
              <w:t>]</w:t>
            </w:r>
            <w:r>
              <w:rPr>
                <w:rFonts w:ascii="Consolas" w:hAnsi="Consolas" w:eastAsia="Calibri" w:cs="Times New Roman"/>
                <w:noProof/>
              </w:rPr>
              <w:t>)</w:t>
            </w:r>
          </w:p>
        </w:tc>
        <w:tc>
          <w:tcPr>
            <w:tcW w:w="360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7485F" w:rsidRDefault="00D7485F" w14:paraId="7F9E5574" w14:textId="77777777">
            <w:pPr>
              <w:spacing w:before="0" w:after="0" w:line="240" w:lineRule="auto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410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.00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>$ more needed.</w:t>
            </w:r>
          </w:p>
        </w:tc>
        <w:tc>
          <w:tcPr>
            <w:tcW w:w="52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hideMark/>
          </w:tcPr>
          <w:p w:rsidR="00D7485F" w:rsidRDefault="00D7485F" w14:paraId="78414F67" w14:textId="77777777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:rsidR="00D7485F" w:rsidRDefault="00D7485F" w14:paraId="7C9023D1" w14:textId="77777777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:rsidR="00D7485F" w:rsidRDefault="00D7485F" w14:paraId="40BAFD71" w14:textId="77777777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–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  <w:tr w:rsidR="00942662" w:rsidTr="18DBAA84" w14:paraId="22F5C4E8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/>
        </w:trPr>
        <w:tc>
          <w:tcPr>
            <w:tcW w:w="1696" w:type="dxa"/>
            <w:shd w:val="clear" w:color="auto" w:fill="D9D9D9" w:themeFill="background1" w:themeFillShade="D9"/>
            <w:tcMar/>
            <w:hideMark/>
          </w:tcPr>
          <w:p w:rsidR="00942662" w:rsidP="18DBAA84" w:rsidRDefault="00942662" w14:paraId="00256DB7" w14:textId="77777777" w14:noSpellErr="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942662">
              <w:rPr>
                <w:rFonts w:ascii="Calibri" w:hAnsi="Calibri" w:eastAsia="Calibri" w:cs="Times New Roman"/>
                <w:b w:val="1"/>
                <w:bCs w:val="1"/>
              </w:rPr>
              <w:t>Input</w:t>
            </w:r>
          </w:p>
        </w:tc>
        <w:tc>
          <w:tcPr>
            <w:tcW w:w="3609" w:type="dxa"/>
            <w:shd w:val="clear" w:color="auto" w:fill="D9D9D9" w:themeFill="background1" w:themeFillShade="D9"/>
            <w:tcMar/>
            <w:hideMark/>
          </w:tcPr>
          <w:p w:rsidR="00942662" w:rsidP="18DBAA84" w:rsidRDefault="00942662" w14:paraId="36EEBB81" w14:textId="77777777" w14:noSpellErr="1">
            <w:pPr>
              <w:pStyle w:val="a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Calibri" w:hAnsi="Calibri" w:eastAsia="Calibri" w:cs="Times New Roman"/>
                <w:b w:val="1"/>
                <w:bCs w:val="1"/>
              </w:rPr>
            </w:pPr>
            <w:r w:rsidRPr="18DBAA84" w:rsidR="00942662">
              <w:rPr>
                <w:rFonts w:ascii="Calibri" w:hAnsi="Calibri" w:eastAsia="Calibri" w:cs="Times New Roman"/>
                <w:b w:val="1"/>
                <w:bCs w:val="1"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  <w:tcMar/>
            <w:hideMark/>
          </w:tcPr>
          <w:p w:rsidR="00942662" w:rsidP="00F2225B" w:rsidRDefault="00942662" w14:paraId="7F9C1C47" w14:textId="77777777">
            <w:pPr>
              <w:spacing w:before="0" w:after="0"/>
              <w:rPr>
                <w:rFonts w:ascii="Calibri" w:hAnsi="Calibri" w:eastAsia="Calibri" w:cs="Times New Roman"/>
                <w:b/>
              </w:rPr>
            </w:pPr>
          </w:p>
        </w:tc>
      </w:tr>
      <w:tr w:rsidR="00942662" w:rsidTr="18DBAA84" w14:paraId="38238EA4" w14:textId="7777777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1696" w:type="dxa"/>
            <w:tcMar/>
            <w:hideMark/>
          </w:tcPr>
          <w:p w:rsidR="00942662" w:rsidP="00F2225B" w:rsidRDefault="00942662" w14:paraId="498FCE86" w14:textId="77777777">
            <w:pPr>
              <w:spacing w:before="0" w:after="0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lastRenderedPageBreak/>
              <w:t>(</w:t>
            </w:r>
            <w:r w:rsidR="007A68A7">
              <w:rPr>
                <w:rFonts w:ascii="Consolas" w:hAnsi="Consolas" w:eastAsia="Calibri" w:cs="Times New Roman"/>
                <w:noProof/>
              </w:rPr>
              <w:t>[</w:t>
            </w:r>
            <w:r>
              <w:rPr>
                <w:rFonts w:ascii="Consolas" w:hAnsi="Consolas" w:eastAsia="Calibri" w:cs="Times New Roman"/>
                <w:noProof/>
              </w:rPr>
              <w:t>40,</w:t>
            </w:r>
          </w:p>
          <w:p w:rsidR="00942662" w:rsidP="00F2225B" w:rsidRDefault="00942662" w14:paraId="2CF2C725" w14:textId="77777777">
            <w:pPr>
              <w:spacing w:before="0" w:after="0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2,</w:t>
            </w:r>
          </w:p>
          <w:p w:rsidR="00942662" w:rsidP="00F2225B" w:rsidRDefault="00942662" w14:paraId="78CE8F75" w14:textId="77777777">
            <w:pPr>
              <w:spacing w:before="0" w:after="0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.0,</w:t>
            </w:r>
          </w:p>
          <w:p w:rsidR="00942662" w:rsidP="00F2225B" w:rsidRDefault="00942662" w14:paraId="2762847A" w14:textId="77777777">
            <w:pPr>
              <w:spacing w:before="0" w:after="0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0.10,</w:t>
            </w:r>
          </w:p>
          <w:p w:rsidR="00942662" w:rsidP="00F2225B" w:rsidRDefault="00942662" w14:paraId="0980F14C" w14:textId="77777777">
            <w:pPr>
              <w:spacing w:before="0" w:after="0"/>
              <w:rPr>
                <w:rFonts w:ascii="Consolas" w:hAnsi="Consolas" w:eastAsia="Calibri" w:cs="Times New Roman"/>
                <w:noProof/>
              </w:rPr>
            </w:pPr>
            <w:r>
              <w:rPr>
                <w:rFonts w:ascii="Consolas" w:hAnsi="Consolas" w:eastAsia="Calibri" w:cs="Times New Roman"/>
                <w:noProof/>
              </w:rPr>
              <w:t>10.0</w:t>
            </w:r>
            <w:r w:rsidR="007A68A7">
              <w:rPr>
                <w:rFonts w:ascii="Consolas" w:hAnsi="Consolas" w:eastAsia="Calibri" w:cs="Times New Roman"/>
                <w:noProof/>
              </w:rPr>
              <w:t>]</w:t>
            </w:r>
            <w:r>
              <w:rPr>
                <w:rFonts w:ascii="Consolas" w:hAnsi="Consolas" w:eastAsia="Calibri" w:cs="Times New Roman"/>
                <w:noProof/>
              </w:rPr>
              <w:t>)</w:t>
            </w:r>
          </w:p>
        </w:tc>
        <w:tc>
          <w:tcPr>
            <w:tcW w:w="3609" w:type="dxa"/>
            <w:tcMar/>
            <w:hideMark/>
          </w:tcPr>
          <w:p w:rsidR="00942662" w:rsidP="00F2225B" w:rsidRDefault="00942662" w14:paraId="32B5B432" w14:textId="77777777">
            <w:pPr>
              <w:spacing w:before="0" w:after="0"/>
              <w:rPr>
                <w:rFonts w:ascii="Consolas" w:hAnsi="Consolas" w:eastAsia="Calibri" w:cs="Times New Roman"/>
                <w:noProof/>
                <w:lang w:val="bg-BG"/>
              </w:rPr>
            </w:pPr>
            <w:r>
              <w:rPr>
                <w:rFonts w:ascii="Consolas" w:hAnsi="Consolas" w:eastAsia="Calibri" w:cs="Times New Roman"/>
                <w:noProof/>
                <w:lang w:val="bg-BG"/>
              </w:rPr>
              <w:t>Items purchased for 34</w:t>
            </w:r>
            <w:r>
              <w:rPr>
                <w:rFonts w:ascii="Consolas" w:hAnsi="Consolas" w:eastAsia="Calibri" w:cs="Times New Roman"/>
                <w:noProof/>
                <w:lang w:val="en-GB"/>
              </w:rPr>
              <w:t>.00</w:t>
            </w:r>
            <w:r>
              <w:rPr>
                <w:rFonts w:ascii="Consolas" w:hAnsi="Consolas" w:eastAsia="Calibri" w:cs="Times New Roman"/>
                <w:noProof/>
                <w:lang w:val="bg-BG"/>
              </w:rPr>
              <w:t>$.</w:t>
            </w:r>
          </w:p>
        </w:tc>
        <w:tc>
          <w:tcPr>
            <w:tcW w:w="5220" w:type="dxa"/>
            <w:tcMar/>
            <w:hideMark/>
          </w:tcPr>
          <w:p w:rsidR="00942662" w:rsidP="00F2225B" w:rsidRDefault="00942662" w14:paraId="7FCEB5DB" w14:textId="77777777">
            <w:pPr>
              <w:spacing w:before="0" w:after="0" w:line="240" w:lineRule="auto"/>
              <w:rPr>
                <w:rFonts w:eastAsia="Calibri" w:cs="Times New Roman"/>
                <w:noProof/>
                <w:lang w:val="bg-BG"/>
              </w:rPr>
            </w:pPr>
          </w:p>
        </w:tc>
      </w:tr>
    </w:tbl>
    <w:p w:rsidR="004F0148" w:rsidRDefault="004F0148" w14:paraId="4723FBA0" w14:textId="77777777"/>
    <w:sectPr w:rsidR="004F0148" w:rsidSect="001E5C20">
      <w:pgSz w:w="12240" w:h="15840" w:orient="portrait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hint="default" w:ascii="Wingdings" w:hAnsi="Wingdings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7F1"/>
    <w:rsid w:val="001027F1"/>
    <w:rsid w:val="001E5C20"/>
    <w:rsid w:val="004A4CDE"/>
    <w:rsid w:val="004F0148"/>
    <w:rsid w:val="00723ADF"/>
    <w:rsid w:val="007A68A7"/>
    <w:rsid w:val="00920DFE"/>
    <w:rsid w:val="00942662"/>
    <w:rsid w:val="00D7485F"/>
    <w:rsid w:val="00E0293D"/>
    <w:rsid w:val="18DBAA84"/>
    <w:rsid w:val="375AE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B3642"/>
  <w15:chartTrackingRefBased/>
  <w15:docId w15:val="{252FC02B-41A1-40B3-9FE1-FCB62D1FC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7485F"/>
    <w:pPr>
      <w:spacing w:before="80" w:after="120" w:line="27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485F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20" w:customStyle="1">
    <w:name w:val="Заглавие 2 Знак"/>
    <w:basedOn w:val="a0"/>
    <w:link w:val="2"/>
    <w:uiPriority w:val="9"/>
    <w:semiHidden/>
    <w:rsid w:val="00D7485F"/>
    <w:rPr>
      <w:rFonts w:eastAsiaTheme="majorEastAsia" w:cstheme="majorBidi"/>
      <w:b/>
      <w:bCs/>
      <w:color w:val="7C380A"/>
      <w:sz w:val="36"/>
      <w:szCs w:val="36"/>
    </w:rPr>
  </w:style>
  <w:style w:type="table" w:styleId="a3">
    <w:name w:val="Table Grid"/>
    <w:basedOn w:val="a1"/>
    <w:uiPriority w:val="59"/>
    <w:rsid w:val="00D7485F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4">
    <w:name w:val="List Paragraph"/>
    <w:basedOn w:val="a"/>
    <w:link w:val="a5"/>
    <w:uiPriority w:val="34"/>
    <w:qFormat/>
    <w:rsid w:val="00723ADF"/>
    <w:pPr>
      <w:ind w:left="720"/>
      <w:contextualSpacing/>
    </w:pPr>
  </w:style>
  <w:style w:type="paragraph" w:styleId="Code" w:customStyle="1">
    <w:name w:val="Code"/>
    <w:basedOn w:val="a"/>
    <w:link w:val="CodeChar"/>
    <w:qFormat/>
    <w:rsid w:val="00723ADF"/>
    <w:rPr>
      <w:rFonts w:ascii="Consolas" w:hAnsi="Consolas"/>
      <w:b/>
      <w:noProof/>
    </w:rPr>
  </w:style>
  <w:style w:type="character" w:styleId="CodeChar" w:customStyle="1">
    <w:name w:val="Code Char"/>
    <w:basedOn w:val="a0"/>
    <w:link w:val="Code"/>
    <w:rsid w:val="00723ADF"/>
    <w:rPr>
      <w:rFonts w:ascii="Consolas" w:hAnsi="Consolas"/>
      <w:b/>
      <w:noProof/>
    </w:rPr>
  </w:style>
  <w:style w:type="character" w:styleId="a5" w:customStyle="1">
    <w:name w:val="Списък на абзаци Знак"/>
    <w:basedOn w:val="a0"/>
    <w:link w:val="a4"/>
    <w:uiPriority w:val="34"/>
    <w:qFormat/>
    <w:rsid w:val="00723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5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1" ma:contentTypeDescription="Създаване на нов документ" ma:contentTypeScope="" ma:versionID="9a0393332ee7b17ffffa6381200335b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e514aa18d02ec2f8328d215decb77d9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EA8DA3-0F21-412F-B708-9A0168E503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99B3DD-F3EC-4EAD-9375-4C7E8861CB51}"/>
</file>

<file path=customXml/itemProps3.xml><?xml version="1.0" encoding="utf-8"?>
<ds:datastoreItem xmlns:ds="http://schemas.openxmlformats.org/officeDocument/2006/customXml" ds:itemID="{F4F143AE-ABA5-48B7-A663-294E93FC9125}"/>
</file>

<file path=customXml/itemProps4.xml><?xml version="1.0" encoding="utf-8"?>
<ds:datastoreItem xmlns:ds="http://schemas.openxmlformats.org/officeDocument/2006/customXml" ds:itemID="{51C17CD4-77BE-44AB-A34B-8CB01AE9EE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oana</dc:creator>
  <keywords/>
  <dc:description/>
  <lastModifiedBy>joana.veskova</lastModifiedBy>
  <revision>10</revision>
  <dcterms:created xsi:type="dcterms:W3CDTF">2021-02-23T09:53:00.0000000Z</dcterms:created>
  <dcterms:modified xsi:type="dcterms:W3CDTF">2023-10-16T08:01:48.522023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